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45A" w:rsidRDefault="00D1245A" w:rsidP="00AA156D">
      <w:pPr>
        <w:pStyle w:val="1"/>
        <w:numPr>
          <w:ilvl w:val="0"/>
          <w:numId w:val="1"/>
        </w:numPr>
      </w:pPr>
      <w:r>
        <w:rPr>
          <w:rFonts w:hint="eastAsia"/>
        </w:rPr>
        <w:t>与nexus相关的配置：</w:t>
      </w:r>
    </w:p>
    <w:p w:rsidR="00D1245A" w:rsidRPr="006F68AD" w:rsidRDefault="00D1245A"/>
    <w:p w:rsidR="00033B32" w:rsidRDefault="002128E5" w:rsidP="00AA156D">
      <w:pPr>
        <w:pStyle w:val="2"/>
        <w:numPr>
          <w:ilvl w:val="1"/>
          <w:numId w:val="5"/>
        </w:numPr>
      </w:pPr>
      <w:r>
        <w:rPr>
          <w:rFonts w:hint="eastAsia"/>
        </w:rPr>
        <w:t>发布编译好的jar包到私服的配置</w:t>
      </w:r>
    </w:p>
    <w:p w:rsidR="002128E5" w:rsidRDefault="003457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305224</wp:posOffset>
                </wp:positionV>
                <wp:extent cx="5520055" cy="1273810"/>
                <wp:effectExtent l="76200" t="38100" r="99695" b="15494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055" cy="12738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76200" dist="50800" dir="5400000" algn="ctr" rotWithShape="0">
                            <a:schemeClr val="tx2">
                              <a:lumMod val="20000"/>
                              <a:lumOff val="8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2305" w:rsidRPr="003B048D" w:rsidRDefault="00922305" w:rsidP="003B048D">
                            <w:pPr>
                              <w:spacing w:line="180" w:lineRule="exact"/>
                              <w:rPr>
                                <w:sz w:val="15"/>
                                <w:szCs w:val="15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  <w:r w:rsidRPr="003B048D">
                              <w:rPr>
                                <w:sz w:val="15"/>
                                <w:szCs w:val="15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 xml:space="preserve">&lt;server&gt;  </w:t>
                            </w:r>
                          </w:p>
                          <w:p w:rsidR="00922305" w:rsidRPr="003B048D" w:rsidRDefault="00922305" w:rsidP="003B048D">
                            <w:pPr>
                              <w:spacing w:line="180" w:lineRule="exact"/>
                              <w:rPr>
                                <w:sz w:val="15"/>
                                <w:szCs w:val="15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  <w:r w:rsidRPr="003B048D">
                              <w:rPr>
                                <w:sz w:val="15"/>
                                <w:szCs w:val="15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 xml:space="preserve">    &lt;id&gt;nexus-releases&lt;/id&gt;  </w:t>
                            </w:r>
                          </w:p>
                          <w:p w:rsidR="00922305" w:rsidRPr="003B048D" w:rsidRDefault="00922305" w:rsidP="003B048D">
                            <w:pPr>
                              <w:spacing w:line="180" w:lineRule="exact"/>
                              <w:rPr>
                                <w:sz w:val="15"/>
                                <w:szCs w:val="15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  <w:r w:rsidRPr="003B048D">
                              <w:rPr>
                                <w:sz w:val="15"/>
                                <w:szCs w:val="15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 xml:space="preserve">    &lt;username&gt;admin&lt;/username&gt;  </w:t>
                            </w:r>
                          </w:p>
                          <w:p w:rsidR="00922305" w:rsidRPr="003B048D" w:rsidRDefault="00922305" w:rsidP="003B048D">
                            <w:pPr>
                              <w:spacing w:line="180" w:lineRule="exact"/>
                              <w:rPr>
                                <w:sz w:val="15"/>
                                <w:szCs w:val="15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  <w:r w:rsidRPr="003B048D">
                              <w:rPr>
                                <w:sz w:val="15"/>
                                <w:szCs w:val="15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 xml:space="preserve">    &lt;password&gt;Zhongnd2014&lt;/password&gt;  </w:t>
                            </w:r>
                          </w:p>
                          <w:p w:rsidR="00922305" w:rsidRPr="003B048D" w:rsidRDefault="00922305" w:rsidP="003B048D">
                            <w:pPr>
                              <w:spacing w:line="180" w:lineRule="exact"/>
                              <w:rPr>
                                <w:sz w:val="15"/>
                                <w:szCs w:val="15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  <w:r w:rsidRPr="003B048D">
                              <w:rPr>
                                <w:sz w:val="15"/>
                                <w:szCs w:val="15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 xml:space="preserve">&lt;/server&gt;  </w:t>
                            </w:r>
                          </w:p>
                          <w:p w:rsidR="00922305" w:rsidRPr="003B048D" w:rsidRDefault="00922305" w:rsidP="003B048D">
                            <w:pPr>
                              <w:spacing w:line="180" w:lineRule="exact"/>
                              <w:rPr>
                                <w:sz w:val="15"/>
                                <w:szCs w:val="15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  <w:r w:rsidRPr="003B048D">
                              <w:rPr>
                                <w:sz w:val="15"/>
                                <w:szCs w:val="15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 xml:space="preserve">&lt;server&gt;  </w:t>
                            </w:r>
                          </w:p>
                          <w:p w:rsidR="00922305" w:rsidRPr="003B048D" w:rsidRDefault="00922305" w:rsidP="003B048D">
                            <w:pPr>
                              <w:spacing w:line="180" w:lineRule="exact"/>
                              <w:rPr>
                                <w:sz w:val="15"/>
                                <w:szCs w:val="15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  <w:r w:rsidRPr="003B048D">
                              <w:rPr>
                                <w:sz w:val="15"/>
                                <w:szCs w:val="15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 xml:space="preserve">    &lt;id&gt;nexus-snapshots&lt;/id&gt;  </w:t>
                            </w:r>
                          </w:p>
                          <w:p w:rsidR="00922305" w:rsidRPr="003B048D" w:rsidRDefault="00922305" w:rsidP="003B048D">
                            <w:pPr>
                              <w:spacing w:line="180" w:lineRule="exact"/>
                              <w:rPr>
                                <w:sz w:val="15"/>
                                <w:szCs w:val="15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  <w:r w:rsidRPr="003B048D">
                              <w:rPr>
                                <w:sz w:val="15"/>
                                <w:szCs w:val="15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 xml:space="preserve">    &lt;username&gt;admin&lt;/username&gt;  </w:t>
                            </w:r>
                          </w:p>
                          <w:p w:rsidR="00922305" w:rsidRPr="003B048D" w:rsidRDefault="00922305" w:rsidP="003B048D">
                            <w:pPr>
                              <w:spacing w:line="180" w:lineRule="exact"/>
                              <w:rPr>
                                <w:sz w:val="15"/>
                                <w:szCs w:val="15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  <w:r w:rsidRPr="003B048D">
                              <w:rPr>
                                <w:sz w:val="15"/>
                                <w:szCs w:val="15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 xml:space="preserve">    &lt;password&gt;Zhongnd2014&lt;/password&gt;  </w:t>
                            </w:r>
                          </w:p>
                          <w:p w:rsidR="002128E5" w:rsidRPr="003B048D" w:rsidRDefault="00922305" w:rsidP="003B048D">
                            <w:pPr>
                              <w:spacing w:line="180" w:lineRule="exact"/>
                              <w:rPr>
                                <w:sz w:val="15"/>
                                <w:szCs w:val="15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  <w:r w:rsidRPr="003B048D">
                              <w:rPr>
                                <w:sz w:val="15"/>
                                <w:szCs w:val="15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&lt;/serv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10.7pt;margin-top:24.05pt;width:434.65pt;height:10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" fillcolor="#e7e6e6 [3214]" strokeweight=".5pt">
                <v:shadow on="t" color="#d5dce4 [671]" offset="0,4pt"/>
                <v:textbox>
                  <w:txbxContent>
                    <w:p w:rsidR="00922305" w:rsidRPr="003B048D" w:rsidRDefault="00922305" w:rsidP="003B048D">
                      <w:pPr>
                        <w:spacing w:line="180" w:lineRule="exact"/>
                        <w:rPr>
                          <w:sz w:val="15"/>
                          <w:szCs w:val="15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  <w:r w:rsidRPr="003B048D">
                        <w:rPr>
                          <w:sz w:val="15"/>
                          <w:szCs w:val="15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 xml:space="preserve">&lt;server&gt;  </w:t>
                      </w:r>
                    </w:p>
                    <w:p w:rsidR="00922305" w:rsidRPr="003B048D" w:rsidRDefault="00922305" w:rsidP="003B048D">
                      <w:pPr>
                        <w:spacing w:line="180" w:lineRule="exact"/>
                        <w:rPr>
                          <w:sz w:val="15"/>
                          <w:szCs w:val="15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  <w:r w:rsidRPr="003B048D">
                        <w:rPr>
                          <w:sz w:val="15"/>
                          <w:szCs w:val="15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 xml:space="preserve">    &lt;id&gt;nexus-releases&lt;/id&gt;  </w:t>
                      </w:r>
                    </w:p>
                    <w:p w:rsidR="00922305" w:rsidRPr="003B048D" w:rsidRDefault="00922305" w:rsidP="003B048D">
                      <w:pPr>
                        <w:spacing w:line="180" w:lineRule="exact"/>
                        <w:rPr>
                          <w:sz w:val="15"/>
                          <w:szCs w:val="15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  <w:r w:rsidRPr="003B048D">
                        <w:rPr>
                          <w:sz w:val="15"/>
                          <w:szCs w:val="15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 xml:space="preserve">    &lt;username&gt;admin&lt;/username&gt;  </w:t>
                      </w:r>
                    </w:p>
                    <w:p w:rsidR="00922305" w:rsidRPr="003B048D" w:rsidRDefault="00922305" w:rsidP="003B048D">
                      <w:pPr>
                        <w:spacing w:line="180" w:lineRule="exact"/>
                        <w:rPr>
                          <w:sz w:val="15"/>
                          <w:szCs w:val="15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  <w:r w:rsidRPr="003B048D">
                        <w:rPr>
                          <w:sz w:val="15"/>
                          <w:szCs w:val="15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 xml:space="preserve">    &lt;password&gt;Zhongnd2014&lt;/password&gt;  </w:t>
                      </w:r>
                    </w:p>
                    <w:p w:rsidR="00922305" w:rsidRPr="003B048D" w:rsidRDefault="00922305" w:rsidP="003B048D">
                      <w:pPr>
                        <w:spacing w:line="180" w:lineRule="exact"/>
                        <w:rPr>
                          <w:sz w:val="15"/>
                          <w:szCs w:val="15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  <w:r w:rsidRPr="003B048D">
                        <w:rPr>
                          <w:sz w:val="15"/>
                          <w:szCs w:val="15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 xml:space="preserve">&lt;/server&gt;  </w:t>
                      </w:r>
                    </w:p>
                    <w:p w:rsidR="00922305" w:rsidRPr="003B048D" w:rsidRDefault="00922305" w:rsidP="003B048D">
                      <w:pPr>
                        <w:spacing w:line="180" w:lineRule="exact"/>
                        <w:rPr>
                          <w:sz w:val="15"/>
                          <w:szCs w:val="15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  <w:r w:rsidRPr="003B048D">
                        <w:rPr>
                          <w:sz w:val="15"/>
                          <w:szCs w:val="15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 xml:space="preserve">&lt;server&gt;  </w:t>
                      </w:r>
                    </w:p>
                    <w:p w:rsidR="00922305" w:rsidRPr="003B048D" w:rsidRDefault="00922305" w:rsidP="003B048D">
                      <w:pPr>
                        <w:spacing w:line="180" w:lineRule="exact"/>
                        <w:rPr>
                          <w:sz w:val="15"/>
                          <w:szCs w:val="15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  <w:r w:rsidRPr="003B048D">
                        <w:rPr>
                          <w:sz w:val="15"/>
                          <w:szCs w:val="15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 xml:space="preserve">    &lt;id&gt;nexus-snapshots&lt;/id&gt;  </w:t>
                      </w:r>
                    </w:p>
                    <w:p w:rsidR="00922305" w:rsidRPr="003B048D" w:rsidRDefault="00922305" w:rsidP="003B048D">
                      <w:pPr>
                        <w:spacing w:line="180" w:lineRule="exact"/>
                        <w:rPr>
                          <w:sz w:val="15"/>
                          <w:szCs w:val="15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  <w:r w:rsidRPr="003B048D">
                        <w:rPr>
                          <w:sz w:val="15"/>
                          <w:szCs w:val="15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 xml:space="preserve">    &lt;username&gt;admin&lt;/username&gt;  </w:t>
                      </w:r>
                    </w:p>
                    <w:p w:rsidR="00922305" w:rsidRPr="003B048D" w:rsidRDefault="00922305" w:rsidP="003B048D">
                      <w:pPr>
                        <w:spacing w:line="180" w:lineRule="exact"/>
                        <w:rPr>
                          <w:sz w:val="15"/>
                          <w:szCs w:val="15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  <w:r w:rsidRPr="003B048D">
                        <w:rPr>
                          <w:sz w:val="15"/>
                          <w:szCs w:val="15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 xml:space="preserve">    &lt;password&gt;Zhongnd2014&lt;/password&gt;  </w:t>
                      </w:r>
                    </w:p>
                    <w:p w:rsidR="002128E5" w:rsidRPr="003B048D" w:rsidRDefault="00922305" w:rsidP="003B048D">
                      <w:pPr>
                        <w:spacing w:line="180" w:lineRule="exact"/>
                        <w:rPr>
                          <w:sz w:val="15"/>
                          <w:szCs w:val="15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  <w:r w:rsidRPr="003B048D">
                        <w:rPr>
                          <w:sz w:val="15"/>
                          <w:szCs w:val="15"/>
                          <w14:shadow w14:blurRad="50800" w14:dist="50800" w14:dir="5400000" w14:sx="0" w14:sy="0" w14:kx="0" w14:ky="0" w14:algn="ctr">
                            <w14:schemeClr w14:val="accent1">
                              <w14:lumMod w14:val="20000"/>
                              <w14:lumOff w14:val="80000"/>
                            </w14:schemeClr>
                          </w14:shadow>
                        </w:rPr>
                        <w:t>&lt;/server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128E5">
        <w:rPr>
          <w:rFonts w:hint="eastAsia"/>
        </w:rPr>
        <w:t>maven的setting</w:t>
      </w:r>
      <w:r w:rsidR="002128E5">
        <w:t>.xml</w:t>
      </w:r>
      <w:r w:rsidR="002128E5">
        <w:rPr>
          <w:rFonts w:hint="eastAsia"/>
        </w:rPr>
        <w:t>文件中配置服务id，用户，密码：</w:t>
      </w:r>
    </w:p>
    <w:p w:rsidR="002128E5" w:rsidRDefault="00BD0CF8">
      <w:r>
        <w:rPr>
          <w:rFonts w:hint="eastAsia"/>
        </w:rPr>
        <w:t>mvn deploy</w:t>
      </w:r>
    </w:p>
    <w:p w:rsidR="00BD0CF8" w:rsidRDefault="00BD0CF8"/>
    <w:p w:rsidR="0071731C" w:rsidRPr="00227BF1" w:rsidRDefault="0071731C" w:rsidP="00227BF1">
      <w:pPr>
        <w:pStyle w:val="2"/>
        <w:numPr>
          <w:ilvl w:val="1"/>
          <w:numId w:val="5"/>
        </w:numPr>
        <w:rPr>
          <w:b w:val="0"/>
          <w:bCs w:val="0"/>
        </w:rPr>
      </w:pPr>
      <w:r w:rsidRPr="00227BF1">
        <w:rPr>
          <w:rFonts w:hint="eastAsia"/>
          <w:b w:val="0"/>
          <w:bCs w:val="0"/>
        </w:rPr>
        <w:t>引用私服仓库</w:t>
      </w:r>
      <w:r w:rsidR="0094782A" w:rsidRPr="00227BF1">
        <w:rPr>
          <w:b w:val="0"/>
          <w:bCs w:val="0"/>
        </w:rPr>
        <w:t>：</w:t>
      </w:r>
    </w:p>
    <w:p w:rsidR="0071731C" w:rsidRPr="0071731C" w:rsidRDefault="0071731C" w:rsidP="0071731C">
      <w:pPr>
        <w:rPr>
          <w:rFonts w:hint="eastAsia"/>
        </w:rPr>
      </w:pPr>
      <w:r>
        <w:rPr>
          <w:rFonts w:hint="eastAsia"/>
        </w:rPr>
        <w:t>方法一：</w:t>
      </w:r>
      <w:r w:rsidRPr="0071731C">
        <w:t>父Pom文件配置仓库地址</w:t>
      </w:r>
    </w:p>
    <w:p w:rsidR="003B4EB7" w:rsidRDefault="003B4EB7" w:rsidP="003B4EB7">
      <w:r>
        <w:rPr>
          <w:noProof/>
        </w:rPr>
        <mc:AlternateContent>
          <mc:Choice Requires="wpc">
            <w:drawing>
              <wp:inline distT="0" distB="0" distL="0" distR="0">
                <wp:extent cx="5309870" cy="3136901"/>
                <wp:effectExtent l="76200" t="38100" r="62230" b="10160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文本框 2"/>
                        <wps:cNvSpPr txBox="1"/>
                        <wps:spPr>
                          <a:xfrm>
                            <a:off x="0" y="0"/>
                            <a:ext cx="5274310" cy="30861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outerShdw blurRad="76200" dist="50800" dir="5400000" algn="ctr" rotWithShape="0">
                              <a:schemeClr val="tx2">
                                <a:lumMod val="20000"/>
                                <a:lumOff val="8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D1747" w:rsidRDefault="00AD1747" w:rsidP="00AD1747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ab/>
                                <w:t xml:space="preserve">&lt;repositories&gt;  </w:t>
                              </w:r>
                            </w:p>
                            <w:p w:rsidR="00AD1747" w:rsidRDefault="00AD1747" w:rsidP="00AD1747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ab/>
                                <w:t xml:space="preserve">    &lt;repository&gt;  </w:t>
                              </w:r>
                            </w:p>
                            <w:p w:rsidR="00AD1747" w:rsidRDefault="00AD1747" w:rsidP="00AD1747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ab/>
                                <w:t xml:space="preserve">        &lt;id&gt;maven-public&lt;/id&gt;  </w:t>
                              </w:r>
                            </w:p>
                            <w:p w:rsidR="00AD1747" w:rsidRDefault="00AD1747" w:rsidP="00AD1747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ab/>
                                <w:t xml:space="preserve">        &lt;name&gt;Maven Public&lt;/name&gt;  </w:t>
                              </w:r>
                            </w:p>
                            <w:p w:rsidR="00AD1747" w:rsidRDefault="00AD1747" w:rsidP="00AD1747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ab/>
                                <w:t xml:space="preserve">        &lt;url&gt;http://192.168.1.27:8081/repository/maven-public/&lt;/url&gt;  </w:t>
                              </w:r>
                            </w:p>
                            <w:p w:rsidR="00AD1747" w:rsidRDefault="00AD1747" w:rsidP="00AD1747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ab/>
                                <w:t xml:space="preserve">    &lt;/repository&gt;    </w:t>
                              </w:r>
                            </w:p>
                            <w:p w:rsidR="00AD1747" w:rsidRDefault="00AD1747" w:rsidP="00AD1747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ab/>
                                <w:t xml:space="preserve">&lt;/repositories&gt;  </w:t>
                              </w:r>
                            </w:p>
                            <w:p w:rsidR="00AD1747" w:rsidRDefault="00AD1747" w:rsidP="00AD1747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ab/>
                                <w:t xml:space="preserve">&lt;pluginRepositories&gt; </w:t>
                              </w:r>
                            </w:p>
                            <w:p w:rsidR="00AD1747" w:rsidRDefault="00AD1747" w:rsidP="00AD1747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ab/>
                                <w:t xml:space="preserve">    &lt;pluginRepository&gt;  </w:t>
                              </w:r>
                            </w:p>
                            <w:p w:rsidR="00AD1747" w:rsidRDefault="00AD1747" w:rsidP="00AD1747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ab/>
                                <w:t xml:space="preserve">        &lt;id&gt;maven-public&lt;/id&gt;  </w:t>
                              </w:r>
                            </w:p>
                            <w:p w:rsidR="00AD1747" w:rsidRDefault="00AD1747" w:rsidP="00AD1747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ab/>
                                <w:t xml:space="preserve">        &lt;name&gt;Maven Public&lt;/name&gt;  </w:t>
                              </w:r>
                            </w:p>
                            <w:p w:rsidR="00AD1747" w:rsidRDefault="00AD1747" w:rsidP="00AD1747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ab/>
                                <w:t xml:space="preserve">         &lt;url&gt;http://192.168.1.27:8081/repository/maven-public/&lt;/url&gt;   </w:t>
                              </w:r>
                            </w:p>
                            <w:p w:rsidR="00AD1747" w:rsidRDefault="00AD1747" w:rsidP="00AD1747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ab/>
                                <w:t xml:space="preserve">    &lt;/pluginRepository&gt; 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ab/>
                              </w:r>
                            </w:p>
                            <w:p w:rsidR="00AD1747" w:rsidRDefault="00AD1747" w:rsidP="00AD1747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ab/>
                                <w:t xml:space="preserve">&lt;/pluginRepositories&gt; </w:t>
                              </w:r>
                            </w:p>
                            <w:p w:rsidR="00AD1747" w:rsidRDefault="00AD1747" w:rsidP="00AD1747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ab/>
                                <w:t xml:space="preserve">&lt;distributionManagement&gt;    </w:t>
                              </w:r>
                            </w:p>
                            <w:p w:rsidR="00AD1747" w:rsidRDefault="00AD1747" w:rsidP="00AD1747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ab/>
                                <w:t xml:space="preserve">    &lt;repository&gt;    </w:t>
                              </w:r>
                            </w:p>
                            <w:p w:rsidR="00AD1747" w:rsidRDefault="00AD1747" w:rsidP="00AD1747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ab/>
                                <w:t xml:space="preserve">        &lt;id&gt;nexus-releases&lt;/id&gt;    </w:t>
                              </w:r>
                            </w:p>
                            <w:p w:rsidR="00AD1747" w:rsidRDefault="00AD1747" w:rsidP="00AD1747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ab/>
                                <w:t xml:space="preserve">        &lt;name&gt;Maven Release Repository&lt;/name&gt;    </w:t>
                              </w:r>
                            </w:p>
                            <w:p w:rsidR="00AD1747" w:rsidRDefault="00AD1747" w:rsidP="00AD1747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ab/>
                                <w:t xml:space="preserve">        &lt;url&gt;http://192.168.1.27:8081/repository/maven-releases/&lt;/url&gt;    </w:t>
                              </w:r>
                            </w:p>
                            <w:p w:rsidR="00AD1747" w:rsidRDefault="00AD1747" w:rsidP="00AD1747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ab/>
                                <w:t xml:space="preserve">    &lt;/repository&gt;    </w:t>
                              </w:r>
                            </w:p>
                            <w:p w:rsidR="00AD1747" w:rsidRDefault="00AD1747" w:rsidP="00AD1747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ab/>
                                <w:t xml:space="preserve">    &lt;snapshotRepository&gt;    </w:t>
                              </w:r>
                            </w:p>
                            <w:p w:rsidR="00AD1747" w:rsidRDefault="00AD1747" w:rsidP="00AD1747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ab/>
                                <w:t xml:space="preserve">        </w:t>
                              </w:r>
                              <w:r w:rsidR="00CD5948"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&lt;id&gt;nexu</w:t>
                              </w:r>
                              <w:r w:rsidR="00CD5948">
                                <w:rPr>
                                  <w:rFonts w:ascii="等线" w:eastAsia="等线" w:hAnsi="等线" w:cs="Times New Roman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-</w:t>
                              </w:r>
                              <w:r w:rsidR="00CD5948" w:rsidRPr="00CD5948"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snapshots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 xml:space="preserve">&lt;/id&gt;    </w:t>
                              </w:r>
                            </w:p>
                            <w:p w:rsidR="00AD1747" w:rsidRDefault="00AD1747" w:rsidP="00AD1747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ab/>
                                <w:t xml:space="preserve">        &lt;name&gt;Maven Snapshot Repository&lt;/name&gt;    </w:t>
                              </w:r>
                            </w:p>
                            <w:p w:rsidR="00AD1747" w:rsidRDefault="00AD1747" w:rsidP="00AD1747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ab/>
                                <w:t xml:space="preserve">        &lt;url&gt;http://192.168.1.27:8081/repository/maven-snapshots/&lt;/url&gt;    </w:t>
                              </w:r>
                            </w:p>
                            <w:p w:rsidR="00AD1747" w:rsidRDefault="00AD1747" w:rsidP="00AD1747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ab/>
                                <w:t xml:space="preserve">    &lt;/snapshotRepository&gt;    </w:t>
                              </w:r>
                            </w:p>
                            <w:p w:rsidR="00AD1747" w:rsidRDefault="00AD1747" w:rsidP="00AD1747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ab/>
                                <w:t xml:space="preserve">&lt;/distributionManagement&gt;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标注 16"/>
                        <wps:cNvSpPr/>
                        <wps:spPr>
                          <a:xfrm>
                            <a:off x="4210711" y="250580"/>
                            <a:ext cx="954387" cy="218423"/>
                          </a:xfrm>
                          <a:prstGeom prst="wedgeRectCallout">
                            <a:avLst>
                              <a:gd name="adj1" fmla="val -240371"/>
                              <a:gd name="adj2" fmla="val 509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747" w:rsidRDefault="00AD1747" w:rsidP="00AD174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4" o:spid="_x0000_s1027" editas="canvas" style="width:418.1pt;height:247pt;mso-position-horizontal-relative:char;mso-position-vertical-relative:line" coordsize="53098,3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3098;height:31369;visibility:visible;mso-wrap-style:square">
                  <v:fill o:detectmouseclick="t"/>
                  <v:path o:connecttype="none"/>
                </v:shape>
                <v:shape id="文本框 2" o:spid="_x0000_s1029" type="#_x0000_t202" style="position:absolute;width:52743;height:30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" fillcolor="#e7e6e6 [3214]" strokeweight=".5pt">
                  <v:shadow on="t" color="#d5dce4 [671]" offset="0,4pt"/>
                  <v:textbox>
                    <w:txbxContent>
                      <w:p w:rsidR="00AD1747" w:rsidRDefault="00AD1747" w:rsidP="00AD1747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ab/>
                          <w:t xml:space="preserve">&lt;repositories&gt;  </w:t>
                        </w:r>
                      </w:p>
                      <w:p w:rsidR="00AD1747" w:rsidRDefault="00AD1747" w:rsidP="00AD1747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ab/>
                          <w:t xml:space="preserve">    &lt;repository&gt;  </w:t>
                        </w:r>
                      </w:p>
                      <w:p w:rsidR="00AD1747" w:rsidRDefault="00AD1747" w:rsidP="00AD1747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ab/>
                          <w:t xml:space="preserve">        &lt;id&gt;maven-public&lt;/id&gt;  </w:t>
                        </w:r>
                      </w:p>
                      <w:p w:rsidR="00AD1747" w:rsidRDefault="00AD1747" w:rsidP="00AD1747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ab/>
                          <w:t xml:space="preserve">        &lt;name&gt;Maven Public&lt;/name&gt;  </w:t>
                        </w:r>
                      </w:p>
                      <w:p w:rsidR="00AD1747" w:rsidRDefault="00AD1747" w:rsidP="00AD1747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ab/>
                          <w:t xml:space="preserve">        &lt;url&gt;http://192.168.1.27:8081/repository/maven-public/&lt;/url&gt;  </w:t>
                        </w:r>
                      </w:p>
                      <w:p w:rsidR="00AD1747" w:rsidRDefault="00AD1747" w:rsidP="00AD1747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ab/>
                          <w:t xml:space="preserve">    &lt;/repository&gt;    </w:t>
                        </w:r>
                      </w:p>
                      <w:p w:rsidR="00AD1747" w:rsidRDefault="00AD1747" w:rsidP="00AD1747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ab/>
                          <w:t xml:space="preserve">&lt;/repositories&gt;  </w:t>
                        </w:r>
                      </w:p>
                      <w:p w:rsidR="00AD1747" w:rsidRDefault="00AD1747" w:rsidP="00AD1747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ab/>
                          <w:t xml:space="preserve">&lt;pluginRepositories&gt; </w:t>
                        </w:r>
                      </w:p>
                      <w:p w:rsidR="00AD1747" w:rsidRDefault="00AD1747" w:rsidP="00AD1747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ab/>
                          <w:t xml:space="preserve">    &lt;pluginRepository&gt;  </w:t>
                        </w:r>
                      </w:p>
                      <w:p w:rsidR="00AD1747" w:rsidRDefault="00AD1747" w:rsidP="00AD1747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ab/>
                          <w:t xml:space="preserve">        &lt;id&gt;maven-public&lt;/id&gt;  </w:t>
                        </w:r>
                      </w:p>
                      <w:p w:rsidR="00AD1747" w:rsidRDefault="00AD1747" w:rsidP="00AD1747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ab/>
                          <w:t xml:space="preserve">        &lt;name&gt;Maven Public&lt;/name&gt;  </w:t>
                        </w:r>
                      </w:p>
                      <w:p w:rsidR="00AD1747" w:rsidRDefault="00AD1747" w:rsidP="00AD1747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ab/>
                          <w:t xml:space="preserve">         &lt;url&gt;http://192.168.1.27:8081/repository/maven-public/&lt;/url&gt;   </w:t>
                        </w:r>
                      </w:p>
                      <w:p w:rsidR="00AD1747" w:rsidRDefault="00AD1747" w:rsidP="00AD1747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ab/>
                          <w:t xml:space="preserve">    &lt;/pluginRepository&gt; </w:t>
                        </w: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ab/>
                        </w:r>
                      </w:p>
                      <w:p w:rsidR="00AD1747" w:rsidRDefault="00AD1747" w:rsidP="00AD1747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ab/>
                          <w:t xml:space="preserve">&lt;/pluginRepositories&gt; </w:t>
                        </w:r>
                      </w:p>
                      <w:p w:rsidR="00AD1747" w:rsidRDefault="00AD1747" w:rsidP="00AD1747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ab/>
                          <w:t xml:space="preserve">&lt;distributionManagement&gt;    </w:t>
                        </w:r>
                      </w:p>
                      <w:p w:rsidR="00AD1747" w:rsidRDefault="00AD1747" w:rsidP="00AD1747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ab/>
                          <w:t xml:space="preserve">    &lt;repository&gt;    </w:t>
                        </w:r>
                      </w:p>
                      <w:p w:rsidR="00AD1747" w:rsidRDefault="00AD1747" w:rsidP="00AD1747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ab/>
                          <w:t xml:space="preserve">        &lt;id&gt;nexus-releases&lt;/id&gt;    </w:t>
                        </w:r>
                      </w:p>
                      <w:p w:rsidR="00AD1747" w:rsidRDefault="00AD1747" w:rsidP="00AD1747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ab/>
                          <w:t xml:space="preserve">        &lt;name&gt;Maven Release Repository&lt;/name&gt;    </w:t>
                        </w:r>
                      </w:p>
                      <w:p w:rsidR="00AD1747" w:rsidRDefault="00AD1747" w:rsidP="00AD1747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ab/>
                          <w:t xml:space="preserve">        &lt;url&gt;http://192.168.1.27:8081/repository/maven-releases/&lt;/url&gt;    </w:t>
                        </w:r>
                      </w:p>
                      <w:p w:rsidR="00AD1747" w:rsidRDefault="00AD1747" w:rsidP="00AD1747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ab/>
                          <w:t xml:space="preserve">    &lt;/repository&gt;    </w:t>
                        </w:r>
                      </w:p>
                      <w:p w:rsidR="00AD1747" w:rsidRDefault="00AD1747" w:rsidP="00AD1747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ab/>
                          <w:t xml:space="preserve">    &lt;snapshotRepository&gt;    </w:t>
                        </w:r>
                      </w:p>
                      <w:p w:rsidR="00AD1747" w:rsidRDefault="00AD1747" w:rsidP="00AD1747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ab/>
                          <w:t xml:space="preserve">        </w:t>
                        </w:r>
                        <w:r w:rsidR="00CD5948"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&lt;id&gt;nexu</w:t>
                        </w:r>
                        <w:r w:rsidR="00CD5948">
                          <w:rPr>
                            <w:rFonts w:ascii="等线" w:eastAsia="等线" w:hAnsi="等线" w:cs="Times New Roman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-</w:t>
                        </w:r>
                        <w:r w:rsidR="00CD5948" w:rsidRPr="00CD5948">
                          <w:rPr>
                            <w:rFonts w:ascii="等线" w:eastAsia="等线" w:hAnsi="等线" w:cs="Times New Roman" w:hint="eastAsia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snapshots</w:t>
                        </w: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 xml:space="preserve">&lt;/id&gt;    </w:t>
                        </w:r>
                      </w:p>
                      <w:p w:rsidR="00AD1747" w:rsidRDefault="00AD1747" w:rsidP="00AD1747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ab/>
                          <w:t xml:space="preserve">        &lt;name&gt;Maven Snapshot Repository&lt;/name&gt;    </w:t>
                        </w:r>
                      </w:p>
                      <w:p w:rsidR="00AD1747" w:rsidRDefault="00AD1747" w:rsidP="00AD1747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ab/>
                          <w:t xml:space="preserve">        &lt;url&gt;http://192.168.1.27:8081/repository/maven-snapshots/&lt;/url&gt;    </w:t>
                        </w:r>
                      </w:p>
                      <w:p w:rsidR="00AD1747" w:rsidRDefault="00AD1747" w:rsidP="00AD1747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ab/>
                          <w:t xml:space="preserve">    &lt;/snapshotRepository&gt;    </w:t>
                        </w:r>
                      </w:p>
                      <w:p w:rsidR="00AD1747" w:rsidRDefault="00AD1747" w:rsidP="00AD1747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ab/>
                          <w:t xml:space="preserve">&lt;/distributionManagement&gt;  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标注 16" o:spid="_x0000_s1030" type="#_x0000_t61" style="position:absolute;left:42107;top:2505;width:9543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" adj="-41120,11900" fillcolor="#5b9bd5 [3204]" strokecolor="#1f4d78 [1604]" strokeweight="1pt">
                  <v:textbox>
                    <w:txbxContent>
                      <w:p w:rsidR="00AD1747" w:rsidRDefault="00AD1747" w:rsidP="00AD1747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B4EB7" w:rsidRDefault="0053296D" w:rsidP="003B4EB7">
      <w:r>
        <w:rPr>
          <w:rFonts w:hint="eastAsia"/>
        </w:rPr>
        <w:t>方法二：maven的conf</w:t>
      </w:r>
      <w:r>
        <w:t>/settings.xml</w:t>
      </w:r>
      <w:r>
        <w:rPr>
          <w:rFonts w:hint="eastAsia"/>
        </w:rPr>
        <w:t>中配置镜像</w:t>
      </w:r>
    </w:p>
    <w:p w:rsidR="0053296D" w:rsidRPr="003B4EB7" w:rsidRDefault="0053296D" w:rsidP="003B4EB7">
      <w:pPr>
        <w:rPr>
          <w:rFonts w:hint="eastAsi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1DDF994" wp14:editId="6BBCA54A">
                <wp:extent cx="5274310" cy="3331634"/>
                <wp:effectExtent l="76200" t="38100" r="97790" b="5969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文本框 2"/>
                        <wps:cNvSpPr txBox="1"/>
                        <wps:spPr>
                          <a:xfrm>
                            <a:off x="0" y="0"/>
                            <a:ext cx="5274310" cy="3246967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outerShdw blurRad="76200" dist="50800" dir="5400000" algn="ctr" rotWithShape="0">
                              <a:schemeClr val="tx2">
                                <a:lumMod val="20000"/>
                                <a:lumOff val="8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3296D" w:rsidRPr="0053296D" w:rsidRDefault="0053296D" w:rsidP="0053296D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 w:rsidRPr="0053296D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 xml:space="preserve">  &lt;mirrors&gt;</w:t>
                              </w:r>
                            </w:p>
                            <w:p w:rsidR="005046F4" w:rsidRDefault="0053296D" w:rsidP="005046F4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ind w:firstLine="312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…</w:t>
                              </w:r>
                            </w:p>
                            <w:p w:rsidR="0053296D" w:rsidRPr="0053296D" w:rsidRDefault="0053296D" w:rsidP="005046F4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ind w:firstLine="312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 w:rsidRPr="0053296D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&lt;mirror&gt;</w:t>
                              </w:r>
                            </w:p>
                            <w:p w:rsidR="0053296D" w:rsidRPr="0053296D" w:rsidRDefault="0053296D" w:rsidP="0053296D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 w:rsidRPr="0053296D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 xml:space="preserve">      &lt;id&gt;</w:t>
                              </w:r>
                              <w:r w:rsidR="00486AA2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central</w:t>
                              </w:r>
                              <w:r w:rsidRPr="0053296D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&lt;/id&gt;</w:t>
                              </w:r>
                            </w:p>
                            <w:p w:rsidR="0053296D" w:rsidRPr="0053296D" w:rsidRDefault="0053296D" w:rsidP="0053296D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 w:rsidRPr="0053296D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 xml:space="preserve">      &lt;mirrorOf&gt;*&lt;/mirrorOf&gt;</w:t>
                              </w:r>
                            </w:p>
                            <w:p w:rsidR="0053296D" w:rsidRPr="0053296D" w:rsidRDefault="0053296D" w:rsidP="0053296D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 w:rsidRPr="0053296D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 xml:space="preserve">      &lt;name&gt;Human Readable Name for this Mirror.&lt;/name&gt;</w:t>
                              </w:r>
                            </w:p>
                            <w:p w:rsidR="0053296D" w:rsidRPr="0053296D" w:rsidRDefault="0053296D" w:rsidP="0053296D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 w:rsidRPr="0053296D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 xml:space="preserve">      &lt;url&gt;http://192.168.1.27:8081/repository/maven-public/&lt;/url&gt;</w:t>
                              </w:r>
                            </w:p>
                            <w:p w:rsidR="0053296D" w:rsidRDefault="0053296D" w:rsidP="0053296D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ind w:firstLine="312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 w:rsidRPr="0053296D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&lt;/mirror&gt;</w:t>
                              </w:r>
                            </w:p>
                            <w:p w:rsidR="00FC178B" w:rsidRDefault="00FC178B" w:rsidP="0053296D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ind w:firstLine="312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&lt;mirror&gt;</w:t>
                              </w:r>
                            </w:p>
                            <w:p w:rsidR="00FC178B" w:rsidRPr="0053296D" w:rsidRDefault="00FC178B" w:rsidP="00FC178B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 w:rsidRPr="0053296D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 xml:space="preserve">      &lt;id&gt;</w:t>
                              </w:r>
                              <w:r w:rsidR="00157D8C" w:rsidRPr="00FC178B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maven-central</w:t>
                              </w:r>
                              <w:r w:rsidRPr="0053296D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&lt;/id&gt;</w:t>
                              </w:r>
                            </w:p>
                            <w:p w:rsidR="00FC178B" w:rsidRPr="0053296D" w:rsidRDefault="00FC178B" w:rsidP="00FC178B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 w:rsidRPr="0053296D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 xml:space="preserve">      &lt;mirrorOf&gt;*&lt;/mirrorOf&gt;</w:t>
                              </w:r>
                            </w:p>
                            <w:p w:rsidR="00FC178B" w:rsidRDefault="00FC178B" w:rsidP="00FC178B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 w:rsidRPr="0053296D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 xml:space="preserve">     </w:t>
                              </w:r>
                              <w:bookmarkStart w:id="0" w:name="_GoBack"/>
                              <w:r w:rsidRPr="0053296D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 xml:space="preserve"> &lt;name&gt;Human Readable Name for this Mirror.&lt;/name&gt;</w:t>
                              </w:r>
                            </w:p>
                            <w:p w:rsidR="006230E7" w:rsidRPr="0053296D" w:rsidRDefault="006230E7" w:rsidP="006230E7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ind w:firstLineChars="300" w:firstLine="450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 w:rsidRPr="0053296D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&lt;url&gt;</w:t>
                              </w:r>
                              <w:r w:rsidR="00830069" w:rsidRPr="00830069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https://repo1.maven.org/maven2/</w:t>
                              </w:r>
                              <w:r w:rsidRPr="0053296D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&lt;/url&gt;</w:t>
                              </w:r>
                            </w:p>
                            <w:p w:rsidR="00BC01F8" w:rsidRDefault="00BC01F8" w:rsidP="00BC01F8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ind w:firstLine="312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&lt;mirror&gt;</w:t>
                              </w:r>
                            </w:p>
                            <w:p w:rsidR="00BC01F8" w:rsidRPr="0053296D" w:rsidRDefault="00BC01F8" w:rsidP="00BC01F8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 w:rsidRPr="0053296D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 xml:space="preserve">      &lt;id&gt;</w:t>
                              </w:r>
                              <w:r w:rsidRPr="00BC01F8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spring-milestones</w:t>
                              </w:r>
                              <w:r w:rsidRPr="0053296D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&lt;/id&gt;</w:t>
                              </w:r>
                            </w:p>
                            <w:p w:rsidR="00BC01F8" w:rsidRPr="0053296D" w:rsidRDefault="00BC01F8" w:rsidP="00BC01F8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 w:rsidRPr="0053296D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 xml:space="preserve">      &lt;mirrorOf&gt;*&lt;/mirrorOf&gt;</w:t>
                              </w:r>
                            </w:p>
                            <w:p w:rsidR="00BC01F8" w:rsidRPr="0053296D" w:rsidRDefault="00BC01F8" w:rsidP="00BC01F8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 w:rsidRPr="0053296D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 xml:space="preserve">      &lt;name&gt;Human Readable Name for this Mirror.&lt;/name&gt;</w:t>
                              </w:r>
                            </w:p>
                            <w:p w:rsidR="00BC01F8" w:rsidRPr="00157D8C" w:rsidRDefault="00BC01F8" w:rsidP="00BC01F8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 w:rsidRPr="0053296D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 xml:space="preserve">      &lt;url&gt;</w:t>
                              </w:r>
                              <w:r w:rsidR="00AC7AF6" w:rsidRPr="00AC7AF6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http://repo.spring.io/milestone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&lt;/url&gt;</w:t>
                              </w:r>
                            </w:p>
                            <w:p w:rsidR="00FC178B" w:rsidRPr="00157D8C" w:rsidRDefault="00BC01F8" w:rsidP="00BC01F8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ind w:firstLine="312"/>
                                <w:jc w:val="both"/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&lt;/mirror&gt;</w:t>
                              </w:r>
                            </w:p>
                            <w:p w:rsidR="00FC178B" w:rsidRDefault="00FC178B" w:rsidP="0053296D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ind w:firstLine="312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&lt;/mirror&gt;</w:t>
                              </w:r>
                            </w:p>
                            <w:p w:rsidR="00BC01F8" w:rsidRDefault="00BC01F8" w:rsidP="00BC01F8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ind w:firstLine="312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&lt;mirror&gt;</w:t>
                              </w:r>
                            </w:p>
                            <w:p w:rsidR="00BC01F8" w:rsidRPr="0053296D" w:rsidRDefault="00BC01F8" w:rsidP="00BC01F8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 w:rsidRPr="0053296D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 xml:space="preserve">      &lt;id&gt;</w:t>
                              </w:r>
                              <w:r w:rsidR="00F164A3" w:rsidRPr="007D0480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spring-releases</w:t>
                              </w:r>
                              <w:r w:rsidRPr="0053296D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&lt;/id&gt;</w:t>
                              </w:r>
                            </w:p>
                            <w:p w:rsidR="00BC01F8" w:rsidRPr="0053296D" w:rsidRDefault="00BC01F8" w:rsidP="00BC01F8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 w:rsidRPr="0053296D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 xml:space="preserve">      &lt;mirrorOf&gt;*&lt;/mirrorOf&gt;</w:t>
                              </w:r>
                            </w:p>
                            <w:p w:rsidR="00BC01F8" w:rsidRPr="0053296D" w:rsidRDefault="00BC01F8" w:rsidP="00BC01F8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 w:rsidRPr="0053296D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 xml:space="preserve">      &lt;name&gt;Human Readable Name for this Mirror.&lt;/name&gt;</w:t>
                              </w:r>
                            </w:p>
                            <w:p w:rsidR="00BC01F8" w:rsidRPr="00157D8C" w:rsidRDefault="00BC01F8" w:rsidP="00BC01F8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 w:rsidRPr="0053296D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 xml:space="preserve">      &lt;url&gt;</w:t>
                              </w:r>
                              <w:r w:rsidR="00AC7AF6" w:rsidRPr="00AC7AF6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https://repo.spring.io/libs-release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&lt;/url&gt;</w:t>
                              </w:r>
                            </w:p>
                            <w:p w:rsidR="00BC01F8" w:rsidRDefault="00BC01F8" w:rsidP="00975855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ind w:firstLine="312"/>
                                <w:jc w:val="both"/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&lt;/mirror&gt;</w:t>
                              </w:r>
                            </w:p>
                            <w:p w:rsidR="0053296D" w:rsidRPr="0053296D" w:rsidRDefault="0053296D" w:rsidP="0053296D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ind w:firstLine="312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…</w:t>
                              </w:r>
                            </w:p>
                            <w:p w:rsidR="0053296D" w:rsidRPr="0053296D" w:rsidRDefault="0053296D" w:rsidP="0053296D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</w:pPr>
                              <w:r w:rsidRPr="0053296D">
                                <w:rPr>
                                  <w:rFonts w:ascii="等线" w:eastAsia="等线" w:hAnsi="等线" w:cs="Times New Roman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 xml:space="preserve">  &lt;/mirrors&gt;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DDF994" id="画布 4" o:spid="_x0000_s1031" editas="canvas" style="width:415.3pt;height:262.35pt;mso-position-horizontal-relative:char;mso-position-vertical-relative:line" coordsize="52743,3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">
                <v:shape id="_x0000_s1032" type="#_x0000_t75" style="position:absolute;width:52743;height:33312;visibility:visible;mso-wrap-style:square">
                  <v:fill o:detectmouseclick="t"/>
                  <v:path o:connecttype="none"/>
                </v:shape>
                <v:shape id="文本框 2" o:spid="_x0000_s1033" type="#_x0000_t202" style="position:absolute;width:52743;height:3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" fillcolor="#e7e6e6 [3214]" strokeweight=".5pt">
                  <v:shadow on="t" color="#d5dce4 [671]" offset="0,4pt"/>
                  <v:textbox>
                    <w:txbxContent>
                      <w:p w:rsidR="0053296D" w:rsidRPr="0053296D" w:rsidRDefault="0053296D" w:rsidP="0053296D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 w:rsidRPr="0053296D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 xml:space="preserve">  &lt;mirrors&gt;</w:t>
                        </w:r>
                      </w:p>
                      <w:p w:rsidR="005046F4" w:rsidRDefault="0053296D" w:rsidP="005046F4">
                        <w:pPr>
                          <w:pStyle w:val="a7"/>
                          <w:spacing w:before="0" w:beforeAutospacing="0" w:after="0" w:afterAutospacing="0" w:line="180" w:lineRule="exact"/>
                          <w:ind w:firstLine="312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…</w:t>
                        </w:r>
                      </w:p>
                      <w:p w:rsidR="0053296D" w:rsidRPr="0053296D" w:rsidRDefault="0053296D" w:rsidP="005046F4">
                        <w:pPr>
                          <w:pStyle w:val="a7"/>
                          <w:spacing w:before="0" w:beforeAutospacing="0" w:after="0" w:afterAutospacing="0" w:line="180" w:lineRule="exact"/>
                          <w:ind w:firstLine="312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 w:rsidRPr="0053296D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&lt;mirror&gt;</w:t>
                        </w:r>
                      </w:p>
                      <w:p w:rsidR="0053296D" w:rsidRPr="0053296D" w:rsidRDefault="0053296D" w:rsidP="0053296D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 w:rsidRPr="0053296D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 xml:space="preserve">      &lt;id&gt;</w:t>
                        </w:r>
                        <w:r w:rsidR="00486AA2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central</w:t>
                        </w:r>
                        <w:r w:rsidRPr="0053296D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&lt;/id&gt;</w:t>
                        </w:r>
                      </w:p>
                      <w:p w:rsidR="0053296D" w:rsidRPr="0053296D" w:rsidRDefault="0053296D" w:rsidP="0053296D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 w:rsidRPr="0053296D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 xml:space="preserve">      &lt;mirrorOf&gt;*&lt;/mirrorOf&gt;</w:t>
                        </w:r>
                      </w:p>
                      <w:p w:rsidR="0053296D" w:rsidRPr="0053296D" w:rsidRDefault="0053296D" w:rsidP="0053296D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 w:rsidRPr="0053296D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 xml:space="preserve">      &lt;name&gt;Human Readable Name for this Mirror.&lt;/name&gt;</w:t>
                        </w:r>
                      </w:p>
                      <w:p w:rsidR="0053296D" w:rsidRPr="0053296D" w:rsidRDefault="0053296D" w:rsidP="0053296D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 w:rsidRPr="0053296D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 xml:space="preserve">      &lt;url&gt;http://192.168.1.27:8081/repository/maven-public/&lt;/url&gt;</w:t>
                        </w:r>
                      </w:p>
                      <w:p w:rsidR="0053296D" w:rsidRDefault="0053296D" w:rsidP="0053296D">
                        <w:pPr>
                          <w:pStyle w:val="a7"/>
                          <w:spacing w:before="0" w:beforeAutospacing="0" w:after="0" w:afterAutospacing="0" w:line="180" w:lineRule="exact"/>
                          <w:ind w:firstLine="312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 w:rsidRPr="0053296D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&lt;/mirror&gt;</w:t>
                        </w:r>
                      </w:p>
                      <w:p w:rsidR="00FC178B" w:rsidRDefault="00FC178B" w:rsidP="0053296D">
                        <w:pPr>
                          <w:pStyle w:val="a7"/>
                          <w:spacing w:before="0" w:beforeAutospacing="0" w:after="0" w:afterAutospacing="0" w:line="180" w:lineRule="exact"/>
                          <w:ind w:firstLine="312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&lt;mirror&gt;</w:t>
                        </w:r>
                      </w:p>
                      <w:p w:rsidR="00FC178B" w:rsidRPr="0053296D" w:rsidRDefault="00FC178B" w:rsidP="00FC178B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 w:rsidRPr="0053296D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 xml:space="preserve">      &lt;id&gt;</w:t>
                        </w:r>
                        <w:r w:rsidR="00157D8C" w:rsidRPr="00FC178B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maven-central</w:t>
                        </w:r>
                        <w:r w:rsidRPr="0053296D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&lt;/id&gt;</w:t>
                        </w:r>
                      </w:p>
                      <w:p w:rsidR="00FC178B" w:rsidRPr="0053296D" w:rsidRDefault="00FC178B" w:rsidP="00FC178B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 w:rsidRPr="0053296D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 xml:space="preserve">      &lt;mirrorOf&gt;*&lt;/mirrorOf&gt;</w:t>
                        </w:r>
                      </w:p>
                      <w:p w:rsidR="00FC178B" w:rsidRDefault="00FC178B" w:rsidP="00FC178B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 w:rsidRPr="0053296D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 xml:space="preserve">     </w:t>
                        </w:r>
                        <w:bookmarkStart w:id="1" w:name="_GoBack"/>
                        <w:r w:rsidRPr="0053296D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 xml:space="preserve"> &lt;name&gt;Human Readable Name for this Mirror.&lt;/name&gt;</w:t>
                        </w:r>
                      </w:p>
                      <w:p w:rsidR="006230E7" w:rsidRPr="0053296D" w:rsidRDefault="006230E7" w:rsidP="006230E7">
                        <w:pPr>
                          <w:pStyle w:val="a7"/>
                          <w:spacing w:before="0" w:beforeAutospacing="0" w:after="0" w:afterAutospacing="0" w:line="180" w:lineRule="exact"/>
                          <w:ind w:firstLineChars="300" w:firstLine="450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 w:rsidRPr="0053296D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&lt;url&gt;</w:t>
                        </w:r>
                        <w:r w:rsidR="00830069" w:rsidRPr="00830069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https://repo1.maven.org/maven2/</w:t>
                        </w:r>
                        <w:r w:rsidRPr="0053296D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&lt;/url&gt;</w:t>
                        </w:r>
                      </w:p>
                      <w:p w:rsidR="00BC01F8" w:rsidRDefault="00BC01F8" w:rsidP="00BC01F8">
                        <w:pPr>
                          <w:pStyle w:val="a7"/>
                          <w:spacing w:before="0" w:beforeAutospacing="0" w:after="0" w:afterAutospacing="0" w:line="180" w:lineRule="exact"/>
                          <w:ind w:firstLine="312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&lt;mirror&gt;</w:t>
                        </w:r>
                      </w:p>
                      <w:p w:rsidR="00BC01F8" w:rsidRPr="0053296D" w:rsidRDefault="00BC01F8" w:rsidP="00BC01F8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 w:rsidRPr="0053296D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 xml:space="preserve">      &lt;id&gt;</w:t>
                        </w:r>
                        <w:r w:rsidRPr="00BC01F8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spring-milestones</w:t>
                        </w:r>
                        <w:r w:rsidRPr="0053296D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&lt;/id&gt;</w:t>
                        </w:r>
                      </w:p>
                      <w:p w:rsidR="00BC01F8" w:rsidRPr="0053296D" w:rsidRDefault="00BC01F8" w:rsidP="00BC01F8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 w:rsidRPr="0053296D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 xml:space="preserve">      &lt;mirrorOf&gt;*&lt;/mirrorOf&gt;</w:t>
                        </w:r>
                      </w:p>
                      <w:p w:rsidR="00BC01F8" w:rsidRPr="0053296D" w:rsidRDefault="00BC01F8" w:rsidP="00BC01F8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 w:rsidRPr="0053296D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 xml:space="preserve">      &lt;name&gt;Human Readable Name for this Mirror.&lt;/name&gt;</w:t>
                        </w:r>
                      </w:p>
                      <w:p w:rsidR="00BC01F8" w:rsidRPr="00157D8C" w:rsidRDefault="00BC01F8" w:rsidP="00BC01F8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 w:rsidRPr="0053296D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 xml:space="preserve">      &lt;url&gt;</w:t>
                        </w:r>
                        <w:r w:rsidR="00AC7AF6" w:rsidRPr="00AC7AF6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http://repo.spring.io/milestone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&lt;/url&gt;</w:t>
                        </w:r>
                      </w:p>
                      <w:p w:rsidR="00FC178B" w:rsidRPr="00157D8C" w:rsidRDefault="00BC01F8" w:rsidP="00BC01F8">
                        <w:pPr>
                          <w:pStyle w:val="a7"/>
                          <w:spacing w:before="0" w:beforeAutospacing="0" w:after="0" w:afterAutospacing="0" w:line="180" w:lineRule="exact"/>
                          <w:ind w:firstLine="312"/>
                          <w:jc w:val="both"/>
                          <w:rPr>
                            <w:rFonts w:ascii="等线" w:eastAsia="等线" w:hAnsi="等线" w:cs="Times New Roman" w:hint="eastAsia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&lt;/mirror&gt;</w:t>
                        </w:r>
                      </w:p>
                      <w:p w:rsidR="00FC178B" w:rsidRDefault="00FC178B" w:rsidP="0053296D">
                        <w:pPr>
                          <w:pStyle w:val="a7"/>
                          <w:spacing w:before="0" w:beforeAutospacing="0" w:after="0" w:afterAutospacing="0" w:line="180" w:lineRule="exact"/>
                          <w:ind w:firstLine="312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&lt;/mirror&gt;</w:t>
                        </w:r>
                      </w:p>
                      <w:p w:rsidR="00BC01F8" w:rsidRDefault="00BC01F8" w:rsidP="00BC01F8">
                        <w:pPr>
                          <w:pStyle w:val="a7"/>
                          <w:spacing w:before="0" w:beforeAutospacing="0" w:after="0" w:afterAutospacing="0" w:line="180" w:lineRule="exact"/>
                          <w:ind w:firstLine="312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&lt;mirror&gt;</w:t>
                        </w:r>
                      </w:p>
                      <w:p w:rsidR="00BC01F8" w:rsidRPr="0053296D" w:rsidRDefault="00BC01F8" w:rsidP="00BC01F8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 w:rsidRPr="0053296D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 xml:space="preserve">      &lt;id&gt;</w:t>
                        </w:r>
                        <w:r w:rsidR="00F164A3" w:rsidRPr="007D0480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spring-releases</w:t>
                        </w:r>
                        <w:r w:rsidRPr="0053296D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&lt;/id&gt;</w:t>
                        </w:r>
                      </w:p>
                      <w:p w:rsidR="00BC01F8" w:rsidRPr="0053296D" w:rsidRDefault="00BC01F8" w:rsidP="00BC01F8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 w:rsidRPr="0053296D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 xml:space="preserve">      &lt;mirrorOf&gt;*&lt;/mirrorOf&gt;</w:t>
                        </w:r>
                      </w:p>
                      <w:p w:rsidR="00BC01F8" w:rsidRPr="0053296D" w:rsidRDefault="00BC01F8" w:rsidP="00BC01F8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 w:rsidRPr="0053296D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 xml:space="preserve">      &lt;name&gt;Human Readable Name for this Mirror.&lt;/name&gt;</w:t>
                        </w:r>
                      </w:p>
                      <w:p w:rsidR="00BC01F8" w:rsidRPr="00157D8C" w:rsidRDefault="00BC01F8" w:rsidP="00BC01F8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 w:rsidRPr="0053296D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 xml:space="preserve">      &lt;url&gt;</w:t>
                        </w:r>
                        <w:r w:rsidR="00AC7AF6" w:rsidRPr="00AC7AF6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https://repo.spring.io/libs-release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&lt;/url&gt;</w:t>
                        </w:r>
                      </w:p>
                      <w:p w:rsidR="00BC01F8" w:rsidRDefault="00BC01F8" w:rsidP="00975855">
                        <w:pPr>
                          <w:pStyle w:val="a7"/>
                          <w:spacing w:before="0" w:beforeAutospacing="0" w:after="0" w:afterAutospacing="0" w:line="180" w:lineRule="exact"/>
                          <w:ind w:firstLine="312"/>
                          <w:jc w:val="both"/>
                          <w:rPr>
                            <w:rFonts w:ascii="等线" w:eastAsia="等线" w:hAnsi="等线" w:cs="Times New Roman" w:hint="eastAsia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&lt;/mirror&gt;</w:t>
                        </w:r>
                      </w:p>
                      <w:p w:rsidR="0053296D" w:rsidRPr="0053296D" w:rsidRDefault="0053296D" w:rsidP="0053296D">
                        <w:pPr>
                          <w:pStyle w:val="a7"/>
                          <w:spacing w:before="0" w:beforeAutospacing="0" w:after="0" w:afterAutospacing="0" w:line="180" w:lineRule="exact"/>
                          <w:ind w:firstLine="312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…</w:t>
                        </w:r>
                      </w:p>
                      <w:p w:rsidR="0053296D" w:rsidRPr="0053296D" w:rsidRDefault="0053296D" w:rsidP="0053296D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</w:pPr>
                        <w:r w:rsidRPr="0053296D">
                          <w:rPr>
                            <w:rFonts w:ascii="等线" w:eastAsia="等线" w:hAnsi="等线" w:cs="Times New Roman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 xml:space="preserve">  &lt;/mirrors&gt;</w:t>
                        </w:r>
                        <w:bookmarkEnd w:id="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4782A" w:rsidRDefault="0053296D" w:rsidP="00227BF1">
      <w:pPr>
        <w:pStyle w:val="2"/>
        <w:numPr>
          <w:ilvl w:val="1"/>
          <w:numId w:val="5"/>
        </w:numPr>
      </w:pPr>
      <w: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905510</wp:posOffset>
                </wp:positionV>
                <wp:extent cx="5680710" cy="1569720"/>
                <wp:effectExtent l="0" t="0" r="91440" b="30480"/>
                <wp:wrapTopAndBottom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文本框 5"/>
                        <wps:cNvSpPr txBox="1"/>
                        <wps:spPr>
                          <a:xfrm>
                            <a:off x="96944" y="104987"/>
                            <a:ext cx="5583766" cy="1341966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outerShdw blurRad="76200" dist="50800" dir="5400000" algn="ctr" rotWithShape="0">
                              <a:schemeClr val="tx2">
                                <a:lumMod val="20000"/>
                                <a:lumOff val="8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673A5" w:rsidRDefault="00B673A5" w:rsidP="00B673A5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mvn deploy:deploy-file \</w:t>
                              </w:r>
                            </w:p>
                            <w:p w:rsidR="00B673A5" w:rsidRDefault="00B673A5" w:rsidP="00B673A5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-DgroupId=com.znd  \</w:t>
                              </w:r>
                            </w:p>
                            <w:p w:rsidR="00B673A5" w:rsidRDefault="00B673A5" w:rsidP="00B673A5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-DartifactId=ZhongNDMemDB  \</w:t>
                              </w:r>
                            </w:p>
                            <w:p w:rsidR="00B673A5" w:rsidRDefault="00B673A5" w:rsidP="00B673A5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-Dversion=3.2  \</w:t>
                              </w:r>
                            </w:p>
                            <w:p w:rsidR="00B673A5" w:rsidRDefault="00B673A5" w:rsidP="00B673A5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-Dpackaging=jar  \</w:t>
                              </w:r>
                            </w:p>
                            <w:p w:rsidR="00B673A5" w:rsidRDefault="00B673A5" w:rsidP="00B673A5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-Dfile=ZhongNDMemDB.jar   \</w:t>
                              </w:r>
                            </w:p>
                            <w:p w:rsidR="00B673A5" w:rsidRDefault="00B673A5" w:rsidP="00B673A5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color w:val="FF0000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>-Durl=http://192.168.1.27:8081/repository/maven-releases  \</w:t>
                              </w:r>
                            </w:p>
                            <w:p w:rsidR="00B673A5" w:rsidRDefault="00B673A5" w:rsidP="00B673A5">
                              <w:pPr>
                                <w:pStyle w:val="a7"/>
                                <w:spacing w:before="0" w:beforeAutospacing="0" w:after="0" w:afterAutospacing="0" w:line="180" w:lineRule="exact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hadow/>
                                  <w:color w:val="FF0000"/>
                                  <w:kern w:val="2"/>
                                  <w:sz w:val="15"/>
                                  <w:szCs w:val="15"/>
                                  <w14:shadow w14:blurRad="50800" w14:dist="50800" w14:dir="5400000" w14:sx="0" w14:sy="0" w14:kx="0" w14:ky="0" w14:algn="ctr"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hadow>
                                </w:rPr>
                                <w:t xml:space="preserve">-DrepositoryId=nexus-release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标注 12"/>
                        <wps:cNvSpPr/>
                        <wps:spPr>
                          <a:xfrm>
                            <a:off x="3335000" y="149247"/>
                            <a:ext cx="1464446" cy="239637"/>
                          </a:xfrm>
                          <a:prstGeom prst="wedgeRectCallout">
                            <a:avLst>
                              <a:gd name="adj1" fmla="val -84382"/>
                              <a:gd name="adj2" fmla="val 29656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73A5" w:rsidRDefault="00B673A5" w:rsidP="00B673A5">
                              <w:pPr>
                                <w:pStyle w:val="a7"/>
                                <w:spacing w:before="0" w:beforeAutospacing="0" w:after="0" w:afterAutospacing="0" w:line="140" w:lineRule="exact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必须与</w:t>
                              </w:r>
                              <w:r>
                                <w:rPr>
                                  <w:rFonts w:eastAsia="等线" w:cs="Times New Roman"/>
                                  <w:kern w:val="2"/>
                                  <w:sz w:val="15"/>
                                  <w:szCs w:val="15"/>
                                </w:rPr>
                                <w:t>Maven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rFonts w:eastAsia="等线" w:cs="Times New Roman"/>
                                  <w:kern w:val="2"/>
                                  <w:sz w:val="15"/>
                                  <w:szCs w:val="15"/>
                                </w:rPr>
                                <w:t>settings.xml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rFonts w:eastAsia="等线" w:cs="Times New Roman"/>
                                  <w:kern w:val="2"/>
                                  <w:sz w:val="15"/>
                                  <w:szCs w:val="15"/>
                                </w:rPr>
                                <w:t>server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配置能匹配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152400" y="835423"/>
                            <a:ext cx="2631440" cy="2141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10" o:spid="_x0000_s1034" editas="canvas" style="position:absolute;left:0;text-align:left;margin-left:4.95pt;margin-top:71.3pt;width:447.3pt;height:123.6pt;z-index:251659264;mso-position-horizontal-relative:text;mso-position-vertical-relative:text" coordsize="56807,1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">
                <v:shape id="_x0000_s1035" type="#_x0000_t75" style="position:absolute;width:56807;height:15697;visibility:visible;mso-wrap-style:square">
                  <v:fill o:detectmouseclick="t"/>
                  <v:path o:connecttype="none"/>
                </v:shape>
                <v:shape id="文本框 5" o:spid="_x0000_s1036" type="#_x0000_t202" style="position:absolute;left:969;top:1049;width:55838;height:1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" fillcolor="#e7e6e6 [3214]" strokeweight=".5pt">
                  <v:shadow on="t" color="#d5dce4 [671]" offset="0,4pt"/>
                  <v:textbox>
                    <w:txbxContent>
                      <w:p w:rsidR="00B673A5" w:rsidRDefault="00B673A5" w:rsidP="00B673A5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mvn deploy:deploy-file \</w:t>
                        </w:r>
                      </w:p>
                      <w:p w:rsidR="00B673A5" w:rsidRDefault="00B673A5" w:rsidP="00B673A5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-DgroupId=com.znd  \</w:t>
                        </w:r>
                      </w:p>
                      <w:p w:rsidR="00B673A5" w:rsidRDefault="00B673A5" w:rsidP="00B673A5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-DartifactId=ZhongNDMemDB  \</w:t>
                        </w:r>
                      </w:p>
                      <w:p w:rsidR="00B673A5" w:rsidRDefault="00B673A5" w:rsidP="00B673A5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-Dversion=3.2  \</w:t>
                        </w:r>
                      </w:p>
                      <w:p w:rsidR="00B673A5" w:rsidRDefault="00B673A5" w:rsidP="00B673A5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-Dpackaging=jar  \</w:t>
                        </w:r>
                      </w:p>
                      <w:p w:rsidR="00B673A5" w:rsidRDefault="00B673A5" w:rsidP="00B673A5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-Dfile=ZhongNDMemDB.jar   \</w:t>
                        </w:r>
                      </w:p>
                      <w:p w:rsidR="00B673A5" w:rsidRDefault="00B673A5" w:rsidP="00B673A5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color w:val="FF0000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>-Durl=http://192.168.1.27:8081/repository/maven-releases  \</w:t>
                        </w:r>
                      </w:p>
                      <w:p w:rsidR="00B673A5" w:rsidRDefault="00B673A5" w:rsidP="00B673A5">
                        <w:pPr>
                          <w:pStyle w:val="a7"/>
                          <w:spacing w:before="0" w:beforeAutospacing="0" w:after="0" w:afterAutospacing="0" w:line="180" w:lineRule="exact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shadow/>
                            <w:color w:val="FF0000"/>
                            <w:kern w:val="2"/>
                            <w:sz w:val="15"/>
                            <w:szCs w:val="15"/>
                            <w14:shadow w14:blurRad="50800" w14:dist="50800" w14:dir="5400000" w14:sx="0" w14:sy="0" w14:kx="0" w14:ky="0" w14:algn="ctr">
                              <w14:schemeClr w14:val="accent1">
                                <w14:lumMod w14:val="20000"/>
                                <w14:lumOff w14:val="80000"/>
                              </w14:schemeClr>
                            </w14:shadow>
                          </w:rPr>
                          <w:t xml:space="preserve">-DrepositoryId=nexus-releases </w:t>
                        </w:r>
                      </w:p>
                    </w:txbxContent>
                  </v:textbox>
                </v:shape>
                <v:shape id="矩形标注 12" o:spid="_x0000_s1037" type="#_x0000_t61" style="position:absolute;left:33350;top:1492;width:14644;height:2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" adj="-7427,74858" fillcolor="#5b9bd5 [3204]" strokecolor="#1f4d78 [1604]" strokeweight="1pt">
                  <v:textbox inset="0,0,0,0">
                    <w:txbxContent>
                      <w:p w:rsidR="00B673A5" w:rsidRDefault="00B673A5" w:rsidP="00B673A5">
                        <w:pPr>
                          <w:pStyle w:val="a7"/>
                          <w:spacing w:before="0" w:beforeAutospacing="0" w:after="0" w:afterAutospacing="0" w:line="140" w:lineRule="exact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15"/>
                            <w:szCs w:val="15"/>
                          </w:rPr>
                          <w:t>必须与</w:t>
                        </w:r>
                        <w:r>
                          <w:rPr>
                            <w:rFonts w:eastAsia="等线" w:cs="Times New Roman"/>
                            <w:kern w:val="2"/>
                            <w:sz w:val="15"/>
                            <w:szCs w:val="15"/>
                          </w:rPr>
                          <w:t>Maven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rFonts w:eastAsia="等线" w:cs="Times New Roman"/>
                            <w:kern w:val="2"/>
                            <w:sz w:val="15"/>
                            <w:szCs w:val="15"/>
                          </w:rPr>
                          <w:t>settings.xml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rFonts w:eastAsia="等线" w:cs="Times New Roman"/>
                            <w:kern w:val="2"/>
                            <w:sz w:val="15"/>
                            <w:szCs w:val="15"/>
                          </w:rPr>
                          <w:t>server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15"/>
                            <w:szCs w:val="15"/>
                          </w:rPr>
                          <w:t>配置能匹配</w:t>
                        </w:r>
                      </w:p>
                    </w:txbxContent>
                  </v:textbox>
                </v:shape>
                <v:rect id="矩形 13" o:spid="_x0000_s1038" style="position:absolute;left:1524;top:8354;width:26314;height:2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00wwAAANsAAAAPAAAAZHJzL2Rvd25yZXYueG1sRE9Na8JA&#10;EL0L/Q/LFLzpJpZ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5RRNNMMAAADbAAAADwAA&#10;AAAAAAAAAAAAAAAHAgAAZHJzL2Rvd25yZXYueG1sUEsFBgAAAAADAAMAtwAAAPcCAAAAAA==&#10;" filled="f" strokecolor="#1f4d78 [1604]" strokeweight="1pt"/>
                <w10:wrap type="topAndBottom"/>
              </v:group>
            </w:pict>
          </mc:Fallback>
        </mc:AlternateContent>
      </w:r>
      <w:r w:rsidR="00BD0CF8">
        <w:rPr>
          <w:rFonts w:hint="eastAsia"/>
        </w:rPr>
        <w:t>上传第三方jar包的方法</w:t>
      </w:r>
    </w:p>
    <w:p w:rsidR="00BE7931" w:rsidRDefault="00BE7931"/>
    <w:p w:rsidR="00B673A5" w:rsidRDefault="00897554" w:rsidP="00227BF1">
      <w:pPr>
        <w:pStyle w:val="2"/>
        <w:numPr>
          <w:ilvl w:val="1"/>
          <w:numId w:val="5"/>
        </w:numPr>
      </w:pPr>
      <w:r>
        <w:t xml:space="preserve"> </w:t>
      </w:r>
      <w:r>
        <w:rPr>
          <w:rFonts w:hint="eastAsia"/>
        </w:rPr>
        <w:t>nexus访问站点</w:t>
      </w:r>
    </w:p>
    <w:p w:rsidR="00916433" w:rsidRDefault="00916433"/>
    <w:p w:rsidR="00897554" w:rsidRDefault="00F16D6D">
      <w:hyperlink r:id="rId8" w:history="1">
        <w:r w:rsidR="00897554" w:rsidRPr="00AC27B7">
          <w:rPr>
            <w:rStyle w:val="a8"/>
          </w:rPr>
          <w:t>http://192.168.1.27:8081/</w:t>
        </w:r>
      </w:hyperlink>
    </w:p>
    <w:p w:rsidR="00897554" w:rsidRDefault="00897554">
      <w:r>
        <w:rPr>
          <w:rFonts w:hint="eastAsia"/>
        </w:rPr>
        <w:t>管理用户名/密码： admin/</w:t>
      </w:r>
      <w:r>
        <w:t>Zhongnd2014</w:t>
      </w:r>
    </w:p>
    <w:p w:rsidR="005C7FE4" w:rsidRDefault="005C7FE4"/>
    <w:p w:rsidR="005C7FE4" w:rsidRDefault="005C7FE4"/>
    <w:p w:rsidR="005C7FE4" w:rsidRDefault="005C7FE4"/>
    <w:p w:rsidR="00916433" w:rsidRDefault="00916433"/>
    <w:sectPr w:rsidR="009164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D6D" w:rsidRDefault="00F16D6D" w:rsidP="002128E5">
      <w:r>
        <w:separator/>
      </w:r>
    </w:p>
  </w:endnote>
  <w:endnote w:type="continuationSeparator" w:id="0">
    <w:p w:rsidR="00F16D6D" w:rsidRDefault="00F16D6D" w:rsidP="0021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D6D" w:rsidRDefault="00F16D6D" w:rsidP="002128E5">
      <w:r>
        <w:separator/>
      </w:r>
    </w:p>
  </w:footnote>
  <w:footnote w:type="continuationSeparator" w:id="0">
    <w:p w:rsidR="00F16D6D" w:rsidRDefault="00F16D6D" w:rsidP="0021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61CBA"/>
    <w:multiLevelType w:val="hybridMultilevel"/>
    <w:tmpl w:val="5226EE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DD3A1F"/>
    <w:multiLevelType w:val="hybridMultilevel"/>
    <w:tmpl w:val="97B23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E724CA4">
      <w:start w:val="1"/>
      <w:numFmt w:val="decimal"/>
      <w:lvlText w:val="1.%2"/>
      <w:lvlJc w:val="left"/>
      <w:pPr>
        <w:ind w:left="227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7571AD"/>
    <w:multiLevelType w:val="hybridMultilevel"/>
    <w:tmpl w:val="958EE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FA6EEA"/>
    <w:multiLevelType w:val="hybridMultilevel"/>
    <w:tmpl w:val="A53A5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E75E89"/>
    <w:multiLevelType w:val="hybridMultilevel"/>
    <w:tmpl w:val="EA543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85"/>
    <w:rsid w:val="00033B32"/>
    <w:rsid w:val="00100506"/>
    <w:rsid w:val="00157D8C"/>
    <w:rsid w:val="001F4D56"/>
    <w:rsid w:val="00204139"/>
    <w:rsid w:val="002128E5"/>
    <w:rsid w:val="00227BF1"/>
    <w:rsid w:val="002512C4"/>
    <w:rsid w:val="002776F8"/>
    <w:rsid w:val="002A14CC"/>
    <w:rsid w:val="0034571C"/>
    <w:rsid w:val="00361754"/>
    <w:rsid w:val="003A0273"/>
    <w:rsid w:val="003B048D"/>
    <w:rsid w:val="003B4EB7"/>
    <w:rsid w:val="00486AA2"/>
    <w:rsid w:val="005046F4"/>
    <w:rsid w:val="0053296D"/>
    <w:rsid w:val="00573E06"/>
    <w:rsid w:val="00587B40"/>
    <w:rsid w:val="005C7FE4"/>
    <w:rsid w:val="006230E7"/>
    <w:rsid w:val="006F68AD"/>
    <w:rsid w:val="0071731C"/>
    <w:rsid w:val="00755B88"/>
    <w:rsid w:val="007632F3"/>
    <w:rsid w:val="007D0480"/>
    <w:rsid w:val="00830069"/>
    <w:rsid w:val="00897554"/>
    <w:rsid w:val="00904389"/>
    <w:rsid w:val="00916433"/>
    <w:rsid w:val="00922305"/>
    <w:rsid w:val="009246D0"/>
    <w:rsid w:val="0094782A"/>
    <w:rsid w:val="00975855"/>
    <w:rsid w:val="009B2B85"/>
    <w:rsid w:val="00A46E26"/>
    <w:rsid w:val="00A91C24"/>
    <w:rsid w:val="00AA156D"/>
    <w:rsid w:val="00AC7AF6"/>
    <w:rsid w:val="00AD1747"/>
    <w:rsid w:val="00B673A5"/>
    <w:rsid w:val="00BC01F8"/>
    <w:rsid w:val="00BD0CF8"/>
    <w:rsid w:val="00BE7931"/>
    <w:rsid w:val="00CD5948"/>
    <w:rsid w:val="00D1245A"/>
    <w:rsid w:val="00D34EFB"/>
    <w:rsid w:val="00DD2624"/>
    <w:rsid w:val="00F05FD9"/>
    <w:rsid w:val="00F164A3"/>
    <w:rsid w:val="00F16D6D"/>
    <w:rsid w:val="00FC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5C703"/>
  <w15:chartTrackingRefBased/>
  <w15:docId w15:val="{9696ADEC-DADF-4EDB-8313-81FD7C3F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64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4E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28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28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28E5"/>
    <w:rPr>
      <w:sz w:val="18"/>
      <w:szCs w:val="18"/>
    </w:rPr>
  </w:style>
  <w:style w:type="paragraph" w:styleId="a7">
    <w:name w:val="Normal (Web)"/>
    <w:basedOn w:val="a"/>
    <w:uiPriority w:val="99"/>
    <w:unhideWhenUsed/>
    <w:rsid w:val="00B673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97554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91643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4EB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27:808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ACFA-5408-4315-AD3C-F9E499F2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4</cp:revision>
  <dcterms:created xsi:type="dcterms:W3CDTF">2018-01-22T09:15:00Z</dcterms:created>
  <dcterms:modified xsi:type="dcterms:W3CDTF">2018-01-23T07:08:00Z</dcterms:modified>
</cp:coreProperties>
</file>